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2FFB" w14:textId="0C28E5CA" w:rsidR="00B60993" w:rsidRDefault="00B60993" w:rsidP="00B6099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A4615">
        <w:rPr>
          <w:rFonts w:ascii="Times New Roman" w:hAnsi="Times New Roman" w:cs="Times New Roman"/>
          <w:b/>
          <w:bCs/>
          <w:sz w:val="40"/>
          <w:szCs w:val="40"/>
        </w:rPr>
        <w:t xml:space="preserve">MODULE: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SUPER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ADMIN </w:t>
      </w:r>
    </w:p>
    <w:p w14:paraId="10FCA11B" w14:textId="77777777" w:rsidR="00B60993" w:rsidRDefault="00B60993" w:rsidP="00B60993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6007"/>
      </w:tblGrid>
      <w:tr w:rsidR="00B60993" w14:paraId="79B31C2B" w14:textId="77777777" w:rsidTr="00312DE2">
        <w:tc>
          <w:tcPr>
            <w:tcW w:w="4957" w:type="dxa"/>
          </w:tcPr>
          <w:p w14:paraId="46BD3205" w14:textId="77777777" w:rsidR="00B60993" w:rsidRDefault="00B60993" w:rsidP="00312DE2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70D6FA67" wp14:editId="025128D3">
                  <wp:extent cx="1362075" cy="992129"/>
                  <wp:effectExtent l="0" t="0" r="0" b="0"/>
                  <wp:docPr id="537965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857" cy="100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1" w:type="dxa"/>
          </w:tcPr>
          <w:p w14:paraId="6334BFE8" w14:textId="77777777" w:rsidR="00B60993" w:rsidRPr="00AA4615" w:rsidRDefault="00B60993" w:rsidP="00312DE2">
            <w:pPr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 w:rsidRPr="00AA4615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>MYBAIKI (ASSETS MANAGEMENT)</w:t>
            </w:r>
          </w:p>
        </w:tc>
      </w:tr>
    </w:tbl>
    <w:p w14:paraId="674C853F" w14:textId="77777777" w:rsidR="00B60993" w:rsidRDefault="00B60993" w:rsidP="00B60993">
      <w:pPr>
        <w:jc w:val="right"/>
        <w:rPr>
          <w:rFonts w:ascii="Arial" w:hAnsi="Arial" w:cs="Arial"/>
          <w:b/>
          <w:bCs/>
          <w:sz w:val="40"/>
          <w:szCs w:val="40"/>
        </w:rPr>
      </w:pPr>
    </w:p>
    <w:p w14:paraId="7DA0A3D1" w14:textId="77777777" w:rsidR="00B60993" w:rsidRDefault="00B60993" w:rsidP="00B60993">
      <w:pPr>
        <w:jc w:val="right"/>
        <w:rPr>
          <w:rFonts w:ascii="Arial" w:hAnsi="Arial" w:cs="Arial"/>
          <w:b/>
          <w:bCs/>
          <w:sz w:val="40"/>
          <w:szCs w:val="40"/>
        </w:rPr>
      </w:pPr>
      <w:r w:rsidRPr="00AA4615">
        <w:rPr>
          <w:rFonts w:ascii="Arial" w:hAnsi="Arial" w:cs="Arial"/>
          <w:b/>
          <w:bCs/>
          <w:sz w:val="40"/>
          <w:szCs w:val="40"/>
        </w:rPr>
        <w:t>User Acceptance Test Case</w:t>
      </w:r>
    </w:p>
    <w:p w14:paraId="16B97247" w14:textId="77777777" w:rsidR="00B60993" w:rsidRDefault="00B60993" w:rsidP="00B60993">
      <w:pPr>
        <w:jc w:val="right"/>
        <w:rPr>
          <w:rFonts w:ascii="Arial" w:hAnsi="Arial" w:cs="Arial"/>
          <w:b/>
          <w:bCs/>
          <w:sz w:val="40"/>
          <w:szCs w:val="40"/>
        </w:rPr>
      </w:pPr>
    </w:p>
    <w:p w14:paraId="7264F2FD" w14:textId="77777777" w:rsidR="00B60993" w:rsidRDefault="00B60993" w:rsidP="00B60993">
      <w:pPr>
        <w:jc w:val="right"/>
        <w:rPr>
          <w:rFonts w:ascii="Arial" w:hAnsi="Arial" w:cs="Arial"/>
          <w:b/>
          <w:bCs/>
          <w:sz w:val="40"/>
          <w:szCs w:val="40"/>
        </w:rPr>
      </w:pPr>
    </w:p>
    <w:p w14:paraId="6F274613" w14:textId="77777777" w:rsidR="00B60993" w:rsidRPr="00AA4615" w:rsidRDefault="00B60993" w:rsidP="00B60993">
      <w:pPr>
        <w:jc w:val="right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411"/>
        <w:gridCol w:w="1474"/>
        <w:gridCol w:w="888"/>
        <w:gridCol w:w="958"/>
        <w:gridCol w:w="1515"/>
        <w:gridCol w:w="448"/>
        <w:gridCol w:w="1791"/>
      </w:tblGrid>
      <w:tr w:rsidR="00B60993" w14:paraId="3A7F2BE0" w14:textId="77777777" w:rsidTr="00312DE2">
        <w:trPr>
          <w:cantSplit/>
        </w:trPr>
        <w:tc>
          <w:tcPr>
            <w:tcW w:w="13948" w:type="dxa"/>
            <w:gridSpan w:val="8"/>
          </w:tcPr>
          <w:p w14:paraId="6361D041" w14:textId="77777777" w:rsidR="00B60993" w:rsidRPr="00AA4615" w:rsidRDefault="00B60993" w:rsidP="00312D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A4615">
              <w:rPr>
                <w:rFonts w:ascii="Arial" w:hAnsi="Arial" w:cs="Arial"/>
                <w:b/>
                <w:bCs/>
              </w:rPr>
              <w:t>Review of Records</w:t>
            </w:r>
          </w:p>
        </w:tc>
      </w:tr>
      <w:tr w:rsidR="00B60993" w14:paraId="5A7616E0" w14:textId="77777777" w:rsidTr="00312DE2">
        <w:trPr>
          <w:cantSplit/>
        </w:trPr>
        <w:tc>
          <w:tcPr>
            <w:tcW w:w="3487" w:type="dxa"/>
            <w:gridSpan w:val="2"/>
          </w:tcPr>
          <w:p w14:paraId="3BC2F72F" w14:textId="77777777" w:rsidR="00B60993" w:rsidRPr="00AA4615" w:rsidRDefault="00B60993" w:rsidP="00312D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A461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487" w:type="dxa"/>
            <w:gridSpan w:val="2"/>
          </w:tcPr>
          <w:p w14:paraId="41919280" w14:textId="77777777" w:rsidR="00B60993" w:rsidRPr="00AA4615" w:rsidRDefault="00B60993" w:rsidP="00312D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A4615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487" w:type="dxa"/>
            <w:gridSpan w:val="2"/>
          </w:tcPr>
          <w:p w14:paraId="08AE1CD5" w14:textId="77777777" w:rsidR="00B60993" w:rsidRPr="00AA4615" w:rsidRDefault="00B60993" w:rsidP="00312D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A4615">
              <w:rPr>
                <w:rFonts w:ascii="Arial" w:hAnsi="Arial" w:cs="Arial"/>
                <w:b/>
                <w:bCs/>
              </w:rPr>
              <w:t>Details</w:t>
            </w:r>
          </w:p>
        </w:tc>
        <w:tc>
          <w:tcPr>
            <w:tcW w:w="3487" w:type="dxa"/>
            <w:gridSpan w:val="2"/>
          </w:tcPr>
          <w:p w14:paraId="1A94D32D" w14:textId="77777777" w:rsidR="00B60993" w:rsidRPr="00AA4615" w:rsidRDefault="00B60993" w:rsidP="00312D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A4615">
              <w:rPr>
                <w:rFonts w:ascii="Arial" w:hAnsi="Arial" w:cs="Arial"/>
                <w:b/>
                <w:bCs/>
              </w:rPr>
              <w:t>Created By</w:t>
            </w:r>
          </w:p>
        </w:tc>
      </w:tr>
      <w:tr w:rsidR="00B60993" w14:paraId="5D3C6289" w14:textId="77777777" w:rsidTr="00312DE2">
        <w:trPr>
          <w:cantSplit/>
        </w:trPr>
        <w:tc>
          <w:tcPr>
            <w:tcW w:w="3487" w:type="dxa"/>
            <w:gridSpan w:val="2"/>
          </w:tcPr>
          <w:p w14:paraId="7F586BAF" w14:textId="77777777" w:rsidR="00B60993" w:rsidRPr="00AA4615" w:rsidRDefault="00B60993" w:rsidP="00312D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3487" w:type="dxa"/>
            <w:gridSpan w:val="2"/>
          </w:tcPr>
          <w:p w14:paraId="7E281062" w14:textId="77777777" w:rsidR="00B60993" w:rsidRPr="00AA4615" w:rsidRDefault="00B60993" w:rsidP="00312DE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87" w:type="dxa"/>
            <w:gridSpan w:val="2"/>
          </w:tcPr>
          <w:p w14:paraId="62096A86" w14:textId="77777777" w:rsidR="00B60993" w:rsidRPr="00AA4615" w:rsidRDefault="00B60993" w:rsidP="00312DE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87" w:type="dxa"/>
            <w:gridSpan w:val="2"/>
          </w:tcPr>
          <w:p w14:paraId="1E487850" w14:textId="77777777" w:rsidR="00B60993" w:rsidRPr="00AA4615" w:rsidRDefault="00B60993" w:rsidP="00312DE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0993" w14:paraId="561EEB49" w14:textId="77777777" w:rsidTr="00312DE2">
        <w:trPr>
          <w:cantSplit/>
        </w:trPr>
        <w:tc>
          <w:tcPr>
            <w:tcW w:w="13948" w:type="dxa"/>
            <w:gridSpan w:val="8"/>
          </w:tcPr>
          <w:p w14:paraId="709D1AED" w14:textId="77777777" w:rsidR="00B60993" w:rsidRPr="00526DFF" w:rsidRDefault="00B60993" w:rsidP="00312D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6DFF">
              <w:rPr>
                <w:rFonts w:ascii="Arial" w:hAnsi="Arial" w:cs="Arial"/>
                <w:b/>
                <w:bCs/>
              </w:rPr>
              <w:t>Details of Testers</w:t>
            </w:r>
          </w:p>
        </w:tc>
      </w:tr>
      <w:tr w:rsidR="00B60993" w14:paraId="68ACAF34" w14:textId="77777777" w:rsidTr="00312DE2">
        <w:trPr>
          <w:cantSplit/>
        </w:trPr>
        <w:tc>
          <w:tcPr>
            <w:tcW w:w="2789" w:type="dxa"/>
          </w:tcPr>
          <w:p w14:paraId="7B352CA7" w14:textId="77777777" w:rsidR="00B60993" w:rsidRPr="00526DFF" w:rsidRDefault="00B60993" w:rsidP="00312D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6DFF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790" w:type="dxa"/>
            <w:gridSpan w:val="2"/>
          </w:tcPr>
          <w:p w14:paraId="41FEFA67" w14:textId="77777777" w:rsidR="00B60993" w:rsidRPr="00526DFF" w:rsidRDefault="00B60993" w:rsidP="00312D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6DFF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2789" w:type="dxa"/>
            <w:gridSpan w:val="2"/>
          </w:tcPr>
          <w:p w14:paraId="6DD92572" w14:textId="77777777" w:rsidR="00B60993" w:rsidRPr="00526DFF" w:rsidRDefault="00B60993" w:rsidP="00312D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6DFF">
              <w:rPr>
                <w:rFonts w:ascii="Arial" w:hAnsi="Arial" w:cs="Arial"/>
                <w:b/>
                <w:bCs/>
              </w:rPr>
              <w:t>Section</w:t>
            </w:r>
          </w:p>
        </w:tc>
        <w:tc>
          <w:tcPr>
            <w:tcW w:w="2790" w:type="dxa"/>
            <w:gridSpan w:val="2"/>
          </w:tcPr>
          <w:p w14:paraId="3E7E730F" w14:textId="77777777" w:rsidR="00B60993" w:rsidRPr="00526DFF" w:rsidRDefault="00B60993" w:rsidP="00312D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6DFF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2790" w:type="dxa"/>
          </w:tcPr>
          <w:p w14:paraId="1410EEFA" w14:textId="77777777" w:rsidR="00B60993" w:rsidRPr="00526DFF" w:rsidRDefault="00B60993" w:rsidP="00312D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6DFF">
              <w:rPr>
                <w:rFonts w:ascii="Arial" w:hAnsi="Arial" w:cs="Arial"/>
                <w:b/>
                <w:bCs/>
              </w:rPr>
              <w:t>Date of Test</w:t>
            </w:r>
          </w:p>
        </w:tc>
      </w:tr>
      <w:tr w:rsidR="00B60993" w14:paraId="2B8F8E26" w14:textId="77777777" w:rsidTr="00312DE2">
        <w:trPr>
          <w:cantSplit/>
          <w:trHeight w:val="512"/>
        </w:trPr>
        <w:tc>
          <w:tcPr>
            <w:tcW w:w="2789" w:type="dxa"/>
          </w:tcPr>
          <w:p w14:paraId="43CA5B8C" w14:textId="1738CD79" w:rsidR="00B60993" w:rsidRPr="00AA4615" w:rsidRDefault="00B60993" w:rsidP="00312D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harqua</w:t>
            </w:r>
          </w:p>
        </w:tc>
        <w:tc>
          <w:tcPr>
            <w:tcW w:w="2790" w:type="dxa"/>
            <w:gridSpan w:val="2"/>
          </w:tcPr>
          <w:p w14:paraId="4526D4CA" w14:textId="77777777" w:rsidR="00B60993" w:rsidRPr="00AA4615" w:rsidRDefault="00B60993" w:rsidP="00312D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 software tester engineer</w:t>
            </w:r>
          </w:p>
        </w:tc>
        <w:tc>
          <w:tcPr>
            <w:tcW w:w="2789" w:type="dxa"/>
            <w:gridSpan w:val="2"/>
          </w:tcPr>
          <w:p w14:paraId="7DBE156E" w14:textId="0C0912A5" w:rsidR="00B60993" w:rsidRPr="00AA4615" w:rsidRDefault="00B60993" w:rsidP="00312D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 </w:t>
            </w:r>
            <w:r>
              <w:rPr>
                <w:rFonts w:ascii="Arial" w:hAnsi="Arial" w:cs="Arial"/>
              </w:rPr>
              <w:t xml:space="preserve">Admin </w:t>
            </w:r>
          </w:p>
        </w:tc>
        <w:tc>
          <w:tcPr>
            <w:tcW w:w="2790" w:type="dxa"/>
            <w:gridSpan w:val="2"/>
          </w:tcPr>
          <w:p w14:paraId="00492B2E" w14:textId="77777777" w:rsidR="00B60993" w:rsidRPr="00AA4615" w:rsidRDefault="00B60993" w:rsidP="00312DE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20A2DE6" w14:textId="30BD2E19" w:rsidR="00B60993" w:rsidRPr="00AA4615" w:rsidRDefault="00B60993" w:rsidP="00312D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/ 9 / 2023</w:t>
            </w:r>
          </w:p>
        </w:tc>
      </w:tr>
    </w:tbl>
    <w:p w14:paraId="3D4D157D" w14:textId="77777777" w:rsidR="00B60993" w:rsidRDefault="00B60993" w:rsidP="00B60993">
      <w:pPr>
        <w:rPr>
          <w:rFonts w:ascii="Arial" w:hAnsi="Arial" w:cs="Arial"/>
        </w:rPr>
      </w:pPr>
    </w:p>
    <w:p w14:paraId="513E259D" w14:textId="77777777" w:rsidR="00B60993" w:rsidRDefault="00B60993" w:rsidP="00B60993">
      <w:pPr>
        <w:rPr>
          <w:rFonts w:ascii="Arial" w:hAnsi="Arial" w:cs="Arial"/>
        </w:rPr>
      </w:pPr>
    </w:p>
    <w:p w14:paraId="58F019F7" w14:textId="77777777" w:rsidR="00B60993" w:rsidRDefault="00B60993" w:rsidP="00B60993">
      <w:pPr>
        <w:rPr>
          <w:rFonts w:ascii="Arial" w:hAnsi="Arial" w:cs="Arial"/>
        </w:rPr>
      </w:pPr>
    </w:p>
    <w:p w14:paraId="212EDAE7" w14:textId="77777777" w:rsidR="00B60993" w:rsidRDefault="00B60993" w:rsidP="00B60993">
      <w:pPr>
        <w:rPr>
          <w:rFonts w:ascii="Arial" w:hAnsi="Arial" w:cs="Arial"/>
        </w:rPr>
      </w:pPr>
    </w:p>
    <w:p w14:paraId="4ED66B4A" w14:textId="77777777" w:rsidR="00B60993" w:rsidRDefault="00B60993" w:rsidP="00B60993">
      <w:pPr>
        <w:rPr>
          <w:rFonts w:ascii="Arial" w:hAnsi="Arial" w:cs="Arial"/>
        </w:rPr>
      </w:pPr>
    </w:p>
    <w:p w14:paraId="0AD366DD" w14:textId="77777777" w:rsidR="00B60993" w:rsidRDefault="00B60993" w:rsidP="00B60993">
      <w:pPr>
        <w:rPr>
          <w:rFonts w:ascii="Arial" w:hAnsi="Arial" w:cs="Arial"/>
        </w:rPr>
      </w:pPr>
    </w:p>
    <w:p w14:paraId="735A964E" w14:textId="77777777" w:rsidR="00B60993" w:rsidRDefault="00B60993" w:rsidP="00B60993">
      <w:pPr>
        <w:rPr>
          <w:rFonts w:ascii="Arial" w:hAnsi="Arial" w:cs="Arial"/>
        </w:rPr>
      </w:pPr>
    </w:p>
    <w:p w14:paraId="175FC5F0" w14:textId="77777777" w:rsidR="00B60993" w:rsidRDefault="00B60993" w:rsidP="00B60993">
      <w:pPr>
        <w:rPr>
          <w:rFonts w:ascii="Arial" w:hAnsi="Arial" w:cs="Arial"/>
        </w:rPr>
      </w:pPr>
    </w:p>
    <w:p w14:paraId="5835E3A2" w14:textId="77777777" w:rsidR="00B60993" w:rsidRPr="00124C10" w:rsidRDefault="00B60993" w:rsidP="00B60993">
      <w:pPr>
        <w:rPr>
          <w:rFonts w:ascii="Arial" w:hAnsi="Arial" w:cs="Arial"/>
        </w:rPr>
      </w:pPr>
      <w:r w:rsidRPr="00124C10">
        <w:rPr>
          <w:rFonts w:ascii="Arial" w:hAnsi="Arial" w:cs="Arial"/>
        </w:rPr>
        <w:lastRenderedPageBreak/>
        <w:t>CONTENTS</w:t>
      </w:r>
    </w:p>
    <w:p w14:paraId="266A9166" w14:textId="77777777" w:rsidR="00B60993" w:rsidRPr="00124C10" w:rsidRDefault="00B60993" w:rsidP="00B60993">
      <w:pPr>
        <w:rPr>
          <w:rFonts w:ascii="Arial" w:hAnsi="Arial" w:cs="Arial"/>
        </w:rPr>
      </w:pPr>
    </w:p>
    <w:p w14:paraId="6158BDD6" w14:textId="77777777" w:rsidR="00B60993" w:rsidRPr="00FC56F4" w:rsidRDefault="00B60993" w:rsidP="00B60993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Login</w:t>
      </w:r>
      <w:r w:rsidRPr="00FC56F4">
        <w:rPr>
          <w:rFonts w:ascii="Arial" w:hAnsi="Arial" w:cs="Arial"/>
        </w:rPr>
        <w:t xml:space="preserve"> Into MyBaiki</w:t>
      </w:r>
      <w:r>
        <w:rPr>
          <w:rFonts w:ascii="Arial" w:hAnsi="Arial" w:cs="Arial"/>
        </w:rPr>
        <w:t xml:space="preserve"> WEB</w:t>
      </w:r>
    </w:p>
    <w:p w14:paraId="24779508" w14:textId="77777777" w:rsidR="00B60993" w:rsidRPr="00775BDF" w:rsidRDefault="00B60993" w:rsidP="00B60993">
      <w:pPr>
        <w:pStyle w:val="ListParagraph"/>
        <w:numPr>
          <w:ilvl w:val="1"/>
          <w:numId w:val="3"/>
        </w:numPr>
        <w:spacing w:line="360" w:lineRule="auto"/>
        <w:ind w:left="1080"/>
        <w:rPr>
          <w:rFonts w:ascii="Arial" w:hAnsi="Arial" w:cs="Arial"/>
        </w:rPr>
      </w:pPr>
      <w:r w:rsidRPr="00775BDF">
        <w:rPr>
          <w:rFonts w:ascii="Arial" w:hAnsi="Arial" w:cs="Arial"/>
        </w:rPr>
        <w:t>Login into MyBaiki</w:t>
      </w:r>
    </w:p>
    <w:p w14:paraId="1A9D2907" w14:textId="77777777" w:rsidR="00B60993" w:rsidRPr="00775BDF" w:rsidRDefault="00B60993" w:rsidP="00B60993">
      <w:pPr>
        <w:pStyle w:val="ListParagraph"/>
        <w:numPr>
          <w:ilvl w:val="1"/>
          <w:numId w:val="3"/>
        </w:numPr>
        <w:spacing w:line="360" w:lineRule="auto"/>
        <w:ind w:left="1080"/>
        <w:rPr>
          <w:rFonts w:ascii="Arial" w:hAnsi="Arial" w:cs="Arial"/>
        </w:rPr>
      </w:pPr>
      <w:r w:rsidRPr="00775BDF">
        <w:rPr>
          <w:rFonts w:ascii="Arial" w:hAnsi="Arial" w:cs="Arial"/>
        </w:rPr>
        <w:t>Forget Password</w:t>
      </w:r>
    </w:p>
    <w:p w14:paraId="1A3BB235" w14:textId="77777777" w:rsidR="00B60993" w:rsidRDefault="00B60993" w:rsidP="00B6099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BB052E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Dashboard</w:t>
      </w:r>
      <w:r w:rsidRPr="00FC56F4">
        <w:rPr>
          <w:rFonts w:ascii="Arial" w:hAnsi="Arial" w:cs="Arial"/>
          <w:color w:val="000000"/>
        </w:rPr>
        <w:t xml:space="preserve"> </w:t>
      </w:r>
    </w:p>
    <w:p w14:paraId="7F306BB9" w14:textId="77777777" w:rsidR="00B60993" w:rsidRPr="004A4214" w:rsidRDefault="00B60993" w:rsidP="00B6099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List User</w:t>
      </w:r>
    </w:p>
    <w:p w14:paraId="7FA19B8E" w14:textId="77777777" w:rsidR="00B60993" w:rsidRPr="004A4214" w:rsidRDefault="00B60993" w:rsidP="00B60993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 w:rsidRPr="004A4214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List User</w:t>
      </w:r>
    </w:p>
    <w:p w14:paraId="75D98075" w14:textId="77777777" w:rsidR="00B60993" w:rsidRPr="00B67676" w:rsidRDefault="00B60993" w:rsidP="00B6099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Add new User</w:t>
      </w:r>
    </w:p>
    <w:p w14:paraId="72F41C01" w14:textId="77777777" w:rsidR="00612963" w:rsidRPr="00612963" w:rsidRDefault="00612963" w:rsidP="0061296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1E6094">
        <w:rPr>
          <w:rFonts w:ascii="Arial" w:eastAsia="Times New Roman" w:hAnsi="Arial" w:cs="Arial"/>
          <w:kern w:val="0"/>
          <w:lang w:val="en-US"/>
          <w14:ligatures w14:val="none"/>
        </w:rPr>
        <w:t>Approve New User</w:t>
      </w:r>
      <w:r w:rsidRPr="00612963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 </w:t>
      </w:r>
    </w:p>
    <w:p w14:paraId="792CEAE1" w14:textId="77777777" w:rsidR="00B60993" w:rsidRPr="00B67676" w:rsidRDefault="00B60993" w:rsidP="00B6099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List Asset</w:t>
      </w:r>
    </w:p>
    <w:p w14:paraId="4B3BB5BF" w14:textId="77777777" w:rsidR="00B60993" w:rsidRPr="00612963" w:rsidRDefault="00B60993" w:rsidP="00B6099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List Asset</w:t>
      </w:r>
    </w:p>
    <w:p w14:paraId="2233AF05" w14:textId="2C35D8D9" w:rsidR="00612963" w:rsidRPr="00B67676" w:rsidRDefault="00612963" w:rsidP="00B6099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Add Asset</w:t>
      </w:r>
    </w:p>
    <w:p w14:paraId="4CB82B8A" w14:textId="77777777" w:rsidR="00B60993" w:rsidRPr="00B67676" w:rsidRDefault="00B60993" w:rsidP="00B6099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Update Asset</w:t>
      </w:r>
    </w:p>
    <w:p w14:paraId="7FF84F01" w14:textId="77777777" w:rsidR="003E6C6C" w:rsidRDefault="00B60993" w:rsidP="003E6C6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FC56F4">
        <w:rPr>
          <w:rFonts w:ascii="Arial" w:hAnsi="Arial" w:cs="Arial"/>
          <w:color w:val="000000"/>
        </w:rPr>
        <w:t>Request Progress</w:t>
      </w:r>
    </w:p>
    <w:p w14:paraId="06045D31" w14:textId="77777777" w:rsidR="003E6C6C" w:rsidRDefault="003E6C6C" w:rsidP="003E6C6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3E6C6C">
        <w:rPr>
          <w:rFonts w:ascii="Arial" w:hAnsi="Arial" w:cs="Arial"/>
          <w:color w:val="000000"/>
        </w:rPr>
        <w:t>Device List</w:t>
      </w:r>
    </w:p>
    <w:p w14:paraId="71D89E71" w14:textId="08AA3D75" w:rsidR="003E6C6C" w:rsidRPr="003E6C6C" w:rsidRDefault="003E6C6C" w:rsidP="003E6C6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3E6C6C">
        <w:rPr>
          <w:rFonts w:ascii="Arial" w:hAnsi="Arial" w:cs="Arial"/>
          <w:color w:val="000000"/>
        </w:rPr>
        <w:t>Ambulance List</w:t>
      </w:r>
    </w:p>
    <w:p w14:paraId="134598F8" w14:textId="77777777" w:rsidR="003E6C6C" w:rsidRDefault="003E6C6C" w:rsidP="003E6C6C">
      <w:pPr>
        <w:pStyle w:val="ListParagraph"/>
        <w:spacing w:line="360" w:lineRule="auto"/>
        <w:ind w:left="1080"/>
        <w:rPr>
          <w:rFonts w:ascii="Arial" w:hAnsi="Arial" w:cs="Arial"/>
          <w:color w:val="000000"/>
        </w:rPr>
      </w:pPr>
    </w:p>
    <w:p w14:paraId="1A324C71" w14:textId="77777777" w:rsidR="003E6C6C" w:rsidRPr="003E6C6C" w:rsidRDefault="003E6C6C" w:rsidP="003E6C6C">
      <w:pPr>
        <w:spacing w:line="360" w:lineRule="auto"/>
        <w:rPr>
          <w:rFonts w:ascii="Arial" w:hAnsi="Arial" w:cs="Arial"/>
          <w:color w:val="000000"/>
        </w:rPr>
      </w:pPr>
    </w:p>
    <w:p w14:paraId="234449BA" w14:textId="77777777" w:rsidR="00B60993" w:rsidRDefault="00B60993" w:rsidP="00B609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DCD3B1E" w14:textId="77777777" w:rsidR="00B60993" w:rsidRDefault="00B60993" w:rsidP="00B60993">
      <w:pPr>
        <w:rPr>
          <w:rFonts w:ascii="Arial" w:hAnsi="Arial" w:cs="Arial"/>
          <w:sz w:val="24"/>
          <w:szCs w:val="24"/>
        </w:rPr>
      </w:pPr>
    </w:p>
    <w:p w14:paraId="388F69B4" w14:textId="77777777" w:rsidR="00B60993" w:rsidRDefault="00B60993" w:rsidP="00B60993"/>
    <w:p w14:paraId="1C9AB152" w14:textId="77777777" w:rsidR="007366FC" w:rsidRDefault="007366FC"/>
    <w:p w14:paraId="2F01B500" w14:textId="77777777" w:rsidR="001E6094" w:rsidRDefault="001E6094"/>
    <w:p w14:paraId="0D4DD88C" w14:textId="77777777" w:rsidR="001E6094" w:rsidRDefault="001E6094"/>
    <w:p w14:paraId="0A80EEBE" w14:textId="77777777" w:rsidR="001E6094" w:rsidRDefault="001E6094"/>
    <w:p w14:paraId="17E6CAA8" w14:textId="77777777" w:rsidR="001E6094" w:rsidRDefault="001E6094"/>
    <w:p w14:paraId="7509006E" w14:textId="77777777" w:rsidR="001E6094" w:rsidRDefault="001E6094"/>
    <w:p w14:paraId="5C0EC25A" w14:textId="77777777" w:rsidR="001E6094" w:rsidRDefault="001E6094"/>
    <w:p w14:paraId="48945A70" w14:textId="77777777" w:rsidR="001E6094" w:rsidRDefault="001E6094"/>
    <w:p w14:paraId="06E5ADCD" w14:textId="77777777" w:rsidR="001E6094" w:rsidRDefault="001E6094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683"/>
        <w:gridCol w:w="1570"/>
        <w:gridCol w:w="2302"/>
        <w:gridCol w:w="604"/>
        <w:gridCol w:w="469"/>
        <w:gridCol w:w="2173"/>
      </w:tblGrid>
      <w:tr w:rsidR="00DE640F" w:rsidRPr="00DE640F" w14:paraId="7813ED38" w14:textId="77777777" w:rsidTr="00DE640F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71E6D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lastRenderedPageBreak/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70614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Logi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0F5E0" w14:textId="77777777" w:rsidR="00DE640F" w:rsidRPr="00DE640F" w:rsidRDefault="00DE640F" w:rsidP="00DE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754639" w14:textId="77777777" w:rsidR="00DE640F" w:rsidRPr="00DE640F" w:rsidRDefault="00DE640F" w:rsidP="00DE6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uperadmin</w:t>
            </w:r>
          </w:p>
        </w:tc>
      </w:tr>
      <w:tr w:rsidR="00DE640F" w:rsidRPr="00DE640F" w14:paraId="72501B73" w14:textId="77777777" w:rsidTr="00DE640F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0687E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57A05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logi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70042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1DA49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DE640F" w:rsidRPr="00DE640F" w14:paraId="3F9E5B08" w14:textId="77777777" w:rsidTr="00DE640F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A1194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1058C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User is registere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EC133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68663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DE640F" w:rsidRPr="00DE640F" w14:paraId="18FA5C76" w14:textId="77777777" w:rsidTr="00DE64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71E4B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1FBA9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0691F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DA53A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8692E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7CBA6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C7325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DE640F" w:rsidRPr="00DE640F" w14:paraId="118C30D9" w14:textId="77777777" w:rsidTr="00DE640F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9E4D2" w14:textId="5095B9DE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ID: 1.1_</w:t>
            </w:r>
            <w:r w:rsidRPr="00DE640F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Login</w:t>
            </w:r>
          </w:p>
        </w:tc>
      </w:tr>
      <w:tr w:rsidR="00DE640F" w:rsidRPr="00DE640F" w14:paraId="0896FE91" w14:textId="77777777" w:rsidTr="00DE64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A9F2B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90026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Login With</w:t>
            </w:r>
            <w:r w:rsidRPr="00DE640F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- Email</w:t>
            </w:r>
            <w:r w:rsidRPr="00DE640F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- 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878F3D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Fill in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8F0467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ystem verified user ver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8DD54" w14:textId="77777777" w:rsidR="00DE640F" w:rsidRPr="00DE640F" w:rsidRDefault="00DE640F" w:rsidP="00DE64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DE640F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FA760" w14:textId="77777777" w:rsidR="00DE640F" w:rsidRPr="00DE640F" w:rsidRDefault="00DE640F" w:rsidP="00DE64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4C8C5" w14:textId="77777777" w:rsidR="00DE640F" w:rsidRPr="00DE640F" w:rsidRDefault="00DE640F" w:rsidP="00DE64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E640F" w:rsidRPr="00DE640F" w14:paraId="36E890E4" w14:textId="77777777" w:rsidTr="00DE64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B0C1B7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4566E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Dashbo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74A8B4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8ED10" w14:textId="77777777" w:rsidR="00DE640F" w:rsidRPr="00DE640F" w:rsidRDefault="00DE640F" w:rsidP="00DE640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DE640F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s can login into website MyBai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B5966" w14:textId="77777777" w:rsidR="00DE640F" w:rsidRPr="00DE640F" w:rsidRDefault="00DE640F" w:rsidP="00DE64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DE640F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18F0C" w14:textId="77777777" w:rsidR="00DE640F" w:rsidRPr="00DE640F" w:rsidRDefault="00DE640F" w:rsidP="00DE640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995E6" w14:textId="77777777" w:rsidR="00DE640F" w:rsidRPr="00DE640F" w:rsidRDefault="00DE640F" w:rsidP="00DE64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75FEACD" w14:textId="77777777" w:rsidR="001E6094" w:rsidRDefault="001E6094"/>
    <w:p w14:paraId="0B7F7260" w14:textId="77777777" w:rsidR="001E6094" w:rsidRDefault="001E6094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525"/>
        <w:gridCol w:w="1759"/>
        <w:gridCol w:w="2662"/>
        <w:gridCol w:w="604"/>
        <w:gridCol w:w="469"/>
        <w:gridCol w:w="1782"/>
      </w:tblGrid>
      <w:tr w:rsidR="001E6094" w:rsidRPr="001E6094" w14:paraId="2E8EF7E9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D6CF0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8F68D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orgot passwor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73E04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2DB2B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uperadmin</w:t>
            </w:r>
          </w:p>
        </w:tc>
      </w:tr>
      <w:tr w:rsidR="001E6094" w:rsidRPr="001E6094" w14:paraId="773E7259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95FB7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9C08D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change passwor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CCF99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4C31F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1E6094" w:rsidRPr="001E6094" w14:paraId="3DB20243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5AFD4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71648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User is registere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E9FD2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62910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1E6094" w:rsidRPr="001E6094" w14:paraId="634C3A0F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D87B3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BC32F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B9DF1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70569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76556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76610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35B23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1E6094" w:rsidRPr="001E6094" w14:paraId="34BB5C1A" w14:textId="77777777" w:rsidTr="001E609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C4476" w14:textId="5853616D" w:rsidR="001E6094" w:rsidRPr="001E6094" w:rsidRDefault="00DE640F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ID: 1.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 w:rsidR="001E6094"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orget Password</w:t>
            </w:r>
          </w:p>
        </w:tc>
      </w:tr>
      <w:tr w:rsidR="001E6094" w:rsidRPr="001E6094" w14:paraId="0F22E123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92764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F8E7EB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Forget 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5EBE0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a. Enter email user 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b. Received code via email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 xml:space="preserve">c. insert code 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d. change to new password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e. Login with new 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6D17B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 will get code via email &amp; change new password without any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F451B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B0C74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98A7F" w14:textId="77777777" w:rsidR="001E6094" w:rsidRPr="001E6094" w:rsidRDefault="001E6094" w:rsidP="001E6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E6094" w:rsidRPr="001E6094" w14:paraId="5A76D6F5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3BBA1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E1E702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Forget 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7F131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Login with new 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9CF137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s can login into website MyBai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EB41B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043A7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04152" w14:textId="77777777" w:rsidR="001E6094" w:rsidRPr="001E6094" w:rsidRDefault="001E6094" w:rsidP="001E6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7CB7336" w14:textId="77777777" w:rsidR="001E6094" w:rsidRDefault="001E6094"/>
    <w:p w14:paraId="33A1A3E3" w14:textId="77777777" w:rsidR="001E6094" w:rsidRDefault="001E6094"/>
    <w:p w14:paraId="593A863D" w14:textId="77777777" w:rsidR="00DE640F" w:rsidRDefault="00DE640F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559"/>
        <w:gridCol w:w="2119"/>
        <w:gridCol w:w="2184"/>
        <w:gridCol w:w="604"/>
        <w:gridCol w:w="469"/>
        <w:gridCol w:w="1865"/>
      </w:tblGrid>
      <w:tr w:rsidR="001E6094" w:rsidRPr="001E6094" w14:paraId="74B246E9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BB5EB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ECC70" w14:textId="79D5423C" w:rsidR="001E6094" w:rsidRPr="001E6094" w:rsidRDefault="00DE640F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Homepag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5DD40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59DC5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uperadmin</w:t>
            </w:r>
          </w:p>
        </w:tc>
      </w:tr>
      <w:tr w:rsidR="001E6094" w:rsidRPr="001E6094" w14:paraId="50E6E433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74942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lastRenderedPageBreak/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2697B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view dashboar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55AF1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E9F6E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1E6094" w:rsidRPr="001E6094" w14:paraId="596EFE8B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D5CEE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2FF97" w14:textId="58DC6A8E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User is </w:t>
            </w:r>
            <w:r w:rsidR="00DE640F"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logged i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3F142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B7407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1E6094" w:rsidRPr="001E6094" w14:paraId="51AB7834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7F7B6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6B319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17F79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44A67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73E96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8F349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9F57C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1E6094" w:rsidRPr="001E6094" w14:paraId="40F4A6B6" w14:textId="77777777" w:rsidTr="001E609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F3AEF" w14:textId="5265F079" w:rsidR="001E6094" w:rsidRPr="001E6094" w:rsidRDefault="00DE640F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adhboard</w:t>
            </w:r>
          </w:p>
        </w:tc>
      </w:tr>
      <w:tr w:rsidR="001E6094" w:rsidRPr="001E6094" w14:paraId="46BB43A8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C5D53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4FE62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Module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- User list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- Asset list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- Request history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- Se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1FEF84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Test all function &amp; button in every mod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43C5F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ll button work successful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CE2CD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5B5F9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31A0D" w14:textId="77777777" w:rsidR="001E6094" w:rsidRPr="001E6094" w:rsidRDefault="001E6094" w:rsidP="001E6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E6094" w:rsidRPr="001E6094" w14:paraId="0F53A73E" w14:textId="77777777" w:rsidTr="00DE64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1F6331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2D1C80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lert ic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AB4234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click on Alert ic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7875B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clicking on alert icon are showing all aler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065F5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42ED0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4ADFD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No alerts are appearing</w:t>
            </w:r>
          </w:p>
        </w:tc>
      </w:tr>
    </w:tbl>
    <w:p w14:paraId="6B5ECE00" w14:textId="77777777" w:rsidR="001E6094" w:rsidRDefault="001E6094"/>
    <w:p w14:paraId="4EBAE5C9" w14:textId="77777777" w:rsidR="001E6094" w:rsidRDefault="001E6094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669"/>
        <w:gridCol w:w="2342"/>
        <w:gridCol w:w="1736"/>
        <w:gridCol w:w="604"/>
        <w:gridCol w:w="469"/>
        <w:gridCol w:w="1981"/>
      </w:tblGrid>
      <w:tr w:rsidR="001E6094" w:rsidRPr="001E6094" w14:paraId="096579B4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BC87B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6DD1E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User lis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D97D9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73268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uperadmin</w:t>
            </w:r>
          </w:p>
        </w:tc>
      </w:tr>
      <w:tr w:rsidR="001E6094" w:rsidRPr="001E6094" w14:paraId="7C285ADF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AB188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9584A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view all user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CFD53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F4F78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1E6094" w:rsidRPr="001E6094" w14:paraId="113F810F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32AA1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721A7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Users are create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2E23A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DADC1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1E6094" w:rsidRPr="001E6094" w14:paraId="4B35728B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6DBEA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F7414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4F577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993AC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3053A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C5072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6FF1A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1E6094" w:rsidRPr="001E6094" w14:paraId="07755F78" w14:textId="77777777" w:rsidTr="001E609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82020" w14:textId="0DDDAF9B" w:rsidR="001E6094" w:rsidRPr="001E6094" w:rsidRDefault="00DE640F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3.1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 w:rsidR="001E6094"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User List</w:t>
            </w:r>
          </w:p>
        </w:tc>
      </w:tr>
      <w:tr w:rsidR="001E6094" w:rsidRPr="001E6094" w14:paraId="14FBA1F3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DC2B07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6B7A5E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how all user 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424548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elect all section to show all user in Mybai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68D2E4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how all user in Mybai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F58B4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AF689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0DD6E" w14:textId="77777777" w:rsidR="001E6094" w:rsidRPr="001E6094" w:rsidRDefault="001E6094" w:rsidP="001E6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E6094" w:rsidRPr="001E6094" w14:paraId="75CC2EBA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80AAB7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21F43E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 hospital ad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A3A61E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elect admin hospital s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28C490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how admin hospital 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97EDC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54A0C1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7D611" w14:textId="77777777" w:rsidR="001E6094" w:rsidRPr="001E6094" w:rsidRDefault="001E6094" w:rsidP="001E6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E6094" w:rsidRPr="001E6094" w14:paraId="36BABBF7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298CA2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04EE75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 (HOD) appro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3CBC8B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elect (HOD) approver s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1A099E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how approver 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FEC88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51FA3E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9F862" w14:textId="77777777" w:rsidR="001E6094" w:rsidRPr="001E6094" w:rsidRDefault="001E6094" w:rsidP="001E6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E6094" w:rsidRPr="001E6094" w14:paraId="516068EC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9CFF1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3B28E4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 worksh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C9297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elect workshop s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06394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how workshop 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8EB80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9F52F5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E6975" w14:textId="77777777" w:rsidR="001E6094" w:rsidRPr="001E6094" w:rsidRDefault="001E6094" w:rsidP="001E6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E6094" w:rsidRPr="001E6094" w14:paraId="689BF3C1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A60125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86D95C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 mechan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D6E12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elect mechanic s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84859A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how mechanic 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62F5A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35155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40838" w14:textId="77777777" w:rsidR="001E6094" w:rsidRPr="001E6094" w:rsidRDefault="001E6094" w:rsidP="001E6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E6094" w:rsidRPr="001E6094" w14:paraId="6395521E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321C8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93DA5C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 tow tru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CDA0E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elect tow truck s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B634BC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how tow truck 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1EE7B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6CAE2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23703" w14:textId="77777777" w:rsidR="001E6094" w:rsidRPr="001E6094" w:rsidRDefault="001E6094" w:rsidP="001E6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E6094" w:rsidRPr="001E6094" w14:paraId="111C2885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C358B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EFDE0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 medical engine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FE2EE7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elect medical engineer s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5A140E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how medical engineer 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04981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D0D3B3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63AD8" w14:textId="77777777" w:rsidR="001E6094" w:rsidRPr="001E6094" w:rsidRDefault="001E6094" w:rsidP="001E6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E6094" w:rsidRPr="001E6094" w14:paraId="02F7EF24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B24B4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BAB36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 medical offic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741BB2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elect medical officer s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7652A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how medical officer 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0CC83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425F4F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F2981" w14:textId="77777777" w:rsidR="001E6094" w:rsidRPr="001E6094" w:rsidRDefault="001E6094" w:rsidP="001E6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1E6094" w:rsidRPr="001E6094" w14:paraId="1215A175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9DF12C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3A0E8F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 ambulance dri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D722C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elect ambulance driver s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1BCE0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how ambulance driver 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7D4BD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8917C7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1DADA" w14:textId="77777777" w:rsidR="001E6094" w:rsidRPr="001E6094" w:rsidRDefault="001E6094" w:rsidP="001E6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00773976" w14:textId="77777777" w:rsidR="001E6094" w:rsidRDefault="001E6094"/>
    <w:p w14:paraId="3207908D" w14:textId="77777777" w:rsidR="001E6094" w:rsidRDefault="001E6094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722"/>
        <w:gridCol w:w="1919"/>
        <w:gridCol w:w="1818"/>
        <w:gridCol w:w="604"/>
        <w:gridCol w:w="469"/>
        <w:gridCol w:w="2268"/>
      </w:tblGrid>
      <w:tr w:rsidR="001E6094" w:rsidRPr="001E6094" w14:paraId="1587E134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6C7C9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B5C5D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User ad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3164E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B82DA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uperadmin</w:t>
            </w:r>
          </w:p>
        </w:tc>
      </w:tr>
      <w:tr w:rsidR="001E6094" w:rsidRPr="001E6094" w14:paraId="1A38710C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7530C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9ADF5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add all user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34520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FD482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1E6094" w:rsidRPr="001E6094" w14:paraId="62C30019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58978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7653C" w14:textId="5C524BFB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Users is </w:t>
            </w:r>
            <w:r w:rsidR="00DE640F"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logged i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381D2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829A9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1E6094" w:rsidRPr="001E6094" w14:paraId="60BA8F24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7B8C3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81071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BA5C7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39E54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DF0F5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1A4F9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2A03F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1E6094" w:rsidRPr="001E6094" w14:paraId="057391A6" w14:textId="77777777" w:rsidTr="001E609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23476" w14:textId="1260C077" w:rsidR="001E6094" w:rsidRPr="001E6094" w:rsidRDefault="00DE640F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 w:rsidR="001E6094"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dd New User</w:t>
            </w:r>
          </w:p>
        </w:tc>
      </w:tr>
      <w:tr w:rsidR="001E6094" w:rsidRPr="001E6094" w14:paraId="60342453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A74DAB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5B7415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dd new 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1371A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. fill in user details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 xml:space="preserve">b. select roles 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c. register 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2BA262" w14:textId="2F0E3E93" w:rsidR="001E6094" w:rsidRPr="001E6094" w:rsidRDefault="00DE640F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uccessful</w:t>
            </w:r>
            <w:r w:rsidR="001E6094"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 add new 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15D72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AC212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3F67E" w14:textId="77777777" w:rsidR="001E6094" w:rsidRPr="001E6094" w:rsidRDefault="001E6094" w:rsidP="001E6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F457258" w14:textId="77777777" w:rsidR="001E6094" w:rsidRDefault="001E6094"/>
    <w:p w14:paraId="5D118124" w14:textId="77777777" w:rsidR="001E6094" w:rsidRDefault="001E6094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576"/>
        <w:gridCol w:w="1785"/>
        <w:gridCol w:w="2460"/>
        <w:gridCol w:w="604"/>
        <w:gridCol w:w="469"/>
        <w:gridCol w:w="1907"/>
      </w:tblGrid>
      <w:tr w:rsidR="001E6094" w:rsidRPr="001E6094" w14:paraId="3AFB7E45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525C6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725AD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User Approv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D245B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88DFA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uperadmin</w:t>
            </w:r>
          </w:p>
        </w:tc>
      </w:tr>
      <w:tr w:rsidR="001E6094" w:rsidRPr="001E6094" w14:paraId="2E78C8C2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7FDB9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D882F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approve new user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E5514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2D095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1E6094" w:rsidRPr="001E6094" w14:paraId="655C6D7E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A9237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83CB9" w14:textId="2085C205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Users is </w:t>
            </w:r>
            <w:r w:rsidR="00DE640F"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logged i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E3889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BA381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1E6094" w:rsidRPr="001E6094" w14:paraId="3047F59A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16E9D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D4FD4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C6D35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64107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97AEA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D46E3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5512C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1E6094" w:rsidRPr="001E6094" w14:paraId="1FCF064E" w14:textId="77777777" w:rsidTr="001E609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5EF02" w14:textId="3CBD4B7A" w:rsidR="001E6094" w:rsidRPr="001E6094" w:rsidRDefault="00612963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 w:rsidR="001E6094"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pprove New User</w:t>
            </w:r>
          </w:p>
        </w:tc>
      </w:tr>
      <w:tr w:rsidR="001E6094" w:rsidRPr="001E6094" w14:paraId="11E1AA40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1AB5C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87DE22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pprove new 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1A5E7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a. view new user details 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b. option to Approve or reject 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2669CE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uperadmin can accept request or reject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5EA56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BD1A9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73A3B" w14:textId="77777777" w:rsidR="001E6094" w:rsidRPr="001E6094" w:rsidRDefault="001E6094" w:rsidP="001E6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58106B6" w14:textId="77777777" w:rsidR="001E6094" w:rsidRDefault="001E6094"/>
    <w:p w14:paraId="1A5C1AE3" w14:textId="77777777" w:rsidR="001E6094" w:rsidRDefault="001E6094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450"/>
        <w:gridCol w:w="1319"/>
        <w:gridCol w:w="1894"/>
        <w:gridCol w:w="604"/>
        <w:gridCol w:w="469"/>
        <w:gridCol w:w="3065"/>
      </w:tblGrid>
      <w:tr w:rsidR="001E6094" w:rsidRPr="001E6094" w14:paraId="632065F0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CA9BF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8D395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sset lis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9FB1C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31DF1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uperadmin</w:t>
            </w:r>
          </w:p>
        </w:tc>
      </w:tr>
      <w:tr w:rsidR="001E6094" w:rsidRPr="001E6094" w14:paraId="53B1FF9C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39BA6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lastRenderedPageBreak/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72BFC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view all asset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F45FB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C6316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1E6094" w:rsidRPr="001E6094" w14:paraId="76AF8E92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7DB7C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C1FC1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ssets are create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B04C1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2518F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1E6094" w:rsidRPr="001E6094" w14:paraId="2F354A25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D7D03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1C450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5244D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E85C0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DE02E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E1EDA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25861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1E6094" w:rsidRPr="001E6094" w14:paraId="48B95849" w14:textId="77777777" w:rsidTr="001E609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A3D2B" w14:textId="200EA0E1" w:rsidR="001E6094" w:rsidRPr="001E6094" w:rsidRDefault="00612963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4.1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 w:rsidR="001E6094"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List Asset</w:t>
            </w:r>
          </w:p>
        </w:tc>
      </w:tr>
      <w:tr w:rsidR="001E6094" w:rsidRPr="001E6094" w14:paraId="23850EA7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7CD52B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A94A3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Show all asset 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- Medical device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- Ventilator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- Patience Monitor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- Ambul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F4E5AA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View all Mybaiki as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1B8A4B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Superadmin can view all Mybaiki asset such as 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ambulance and medical dev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5296D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30DB2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129FF" w14:textId="714F251E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when creating </w:t>
            </w:r>
            <w:r w:rsidR="00B47483"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mbulance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, in condition field giving value error is appearing in wrong format, it should be user friendly</w:t>
            </w:r>
          </w:p>
        </w:tc>
      </w:tr>
    </w:tbl>
    <w:p w14:paraId="055F4B7D" w14:textId="77777777" w:rsidR="001E6094" w:rsidRDefault="001E6094"/>
    <w:p w14:paraId="77E3796C" w14:textId="77777777" w:rsidR="001E6094" w:rsidRDefault="001E6094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713"/>
        <w:gridCol w:w="1918"/>
        <w:gridCol w:w="1851"/>
        <w:gridCol w:w="604"/>
        <w:gridCol w:w="469"/>
        <w:gridCol w:w="2245"/>
      </w:tblGrid>
      <w:tr w:rsidR="001E6094" w:rsidRPr="001E6094" w14:paraId="2CCECB64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05A31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0E8A9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sset Ad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A7396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11351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uperadmin</w:t>
            </w:r>
          </w:p>
        </w:tc>
      </w:tr>
      <w:tr w:rsidR="001E6094" w:rsidRPr="001E6094" w14:paraId="42A4A145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D8151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6BD91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add asset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345E8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DB424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1E6094" w:rsidRPr="001E6094" w14:paraId="255B9CA0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BA5E3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7DCCA" w14:textId="5D327E1C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user is </w:t>
            </w:r>
            <w:r w:rsidR="00B47483"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logged i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E1DBB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75B70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1E6094" w:rsidRPr="001E6094" w14:paraId="4E2FE0CF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45DCC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F3360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2C2AA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2D6F6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D8816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AA355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8F0EF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1E6094" w:rsidRPr="001E6094" w14:paraId="573AA962" w14:textId="77777777" w:rsidTr="001E609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032D4" w14:textId="5F8279E8" w:rsidR="001E6094" w:rsidRPr="001E6094" w:rsidRDefault="00612963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 w:rsidR="001E6094"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dd Asset</w:t>
            </w:r>
          </w:p>
        </w:tc>
      </w:tr>
      <w:tr w:rsidR="001E6094" w:rsidRPr="001E6094" w14:paraId="40F769E4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81018D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535BE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dd as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8BAAB7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Fill asset information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- Vehicle form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- Medical device 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211B0E" w14:textId="7E5F5C32" w:rsidR="001E6094" w:rsidRPr="001E6094" w:rsidRDefault="00B47483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uccessful</w:t>
            </w:r>
            <w:r w:rsidR="001E6094"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 add new as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7A322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A07EC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EC7E4" w14:textId="77777777" w:rsidR="001E6094" w:rsidRPr="001E6094" w:rsidRDefault="001E6094" w:rsidP="001E60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24D6931" w14:textId="77777777" w:rsidR="001E6094" w:rsidRDefault="001E6094"/>
    <w:p w14:paraId="407071BD" w14:textId="77777777" w:rsidR="001E6094" w:rsidRDefault="001E6094"/>
    <w:p w14:paraId="28FEAB3D" w14:textId="77777777" w:rsidR="00612963" w:rsidRDefault="00612963"/>
    <w:p w14:paraId="7E3F22B0" w14:textId="77777777" w:rsidR="00612963" w:rsidRDefault="00612963"/>
    <w:p w14:paraId="6846601A" w14:textId="77777777" w:rsidR="00612963" w:rsidRDefault="00612963"/>
    <w:p w14:paraId="639103B2" w14:textId="77777777" w:rsidR="00612963" w:rsidRDefault="00612963"/>
    <w:p w14:paraId="5069646A" w14:textId="77777777" w:rsidR="00612963" w:rsidRDefault="00612963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603"/>
        <w:gridCol w:w="1721"/>
        <w:gridCol w:w="1692"/>
        <w:gridCol w:w="604"/>
        <w:gridCol w:w="469"/>
        <w:gridCol w:w="2712"/>
      </w:tblGrid>
      <w:tr w:rsidR="001E6094" w:rsidRPr="001E6094" w14:paraId="526D0A01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EBC22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44FBA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sset Edi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35137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F58C3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uperadmin</w:t>
            </w:r>
          </w:p>
        </w:tc>
      </w:tr>
      <w:tr w:rsidR="001E6094" w:rsidRPr="001E6094" w14:paraId="24D24616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5A80C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lastRenderedPageBreak/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CAC7B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edit asset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18F2C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E766F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1E6094" w:rsidRPr="001E6094" w14:paraId="15CE3AF7" w14:textId="77777777" w:rsidTr="001E6094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77197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D7F27" w14:textId="59FF5EAA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user is </w:t>
            </w:r>
            <w:r w:rsidR="00B47483"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logged i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3D814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55A19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1E6094" w:rsidRPr="001E6094" w14:paraId="15587064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8CCF4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B8177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25704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13BC6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EF692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5F822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D19EC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1E6094" w:rsidRPr="001E6094" w14:paraId="30DACAE7" w14:textId="77777777" w:rsidTr="001E609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C7754" w14:textId="2A890B70" w:rsidR="001E6094" w:rsidRPr="001E6094" w:rsidRDefault="00612963" w:rsidP="001E6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.3_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dit</w:t>
            </w:r>
            <w:r w:rsidR="001E6094" w:rsidRPr="001E609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Asset</w:t>
            </w:r>
          </w:p>
        </w:tc>
      </w:tr>
      <w:tr w:rsidR="001E6094" w:rsidRPr="001E6094" w14:paraId="508E398A" w14:textId="77777777" w:rsidTr="001E60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6BD49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B86A4B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Edit as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291BF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Edit asset information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- Vehicle form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- Medical device 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DFF58" w14:textId="13125E92" w:rsidR="001E6094" w:rsidRPr="001E6094" w:rsidRDefault="00B47483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uccessful</w:t>
            </w:r>
            <w:r w:rsidR="001E6094"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 add new as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973DD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EB529" w14:textId="77777777" w:rsidR="001E6094" w:rsidRPr="001E6094" w:rsidRDefault="001E6094" w:rsidP="001E6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8B180" w14:textId="77777777" w:rsidR="001E6094" w:rsidRPr="001E6094" w:rsidRDefault="001E6094" w:rsidP="001E609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. hand hover should be appear on service history</w:t>
            </w:r>
            <w:r w:rsidRPr="001E6094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 xml:space="preserve">2. Default image should be appear no image is added </w:t>
            </w:r>
          </w:p>
        </w:tc>
      </w:tr>
    </w:tbl>
    <w:p w14:paraId="0163C8E4" w14:textId="77777777" w:rsidR="001E6094" w:rsidRDefault="001E6094"/>
    <w:p w14:paraId="643907B5" w14:textId="77777777" w:rsidR="001E6094" w:rsidRDefault="001E6094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202"/>
        <w:gridCol w:w="1528"/>
        <w:gridCol w:w="1222"/>
        <w:gridCol w:w="604"/>
        <w:gridCol w:w="469"/>
        <w:gridCol w:w="2775"/>
      </w:tblGrid>
      <w:tr w:rsidR="00B47483" w:rsidRPr="00B47483" w14:paraId="52435F75" w14:textId="77777777" w:rsidTr="00B4748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5CC35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7E153" w14:textId="6F9B9CED" w:rsidR="00B47483" w:rsidRPr="00B47483" w:rsidRDefault="0061296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vice</w:t>
            </w:r>
            <w:r w:rsidR="00B47483"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lis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BFF59" w14:textId="77777777" w:rsidR="00B47483" w:rsidRPr="00B47483" w:rsidRDefault="00B47483" w:rsidP="00B4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FDD24" w14:textId="77777777" w:rsidR="00B47483" w:rsidRPr="00B47483" w:rsidRDefault="00B47483" w:rsidP="00B4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uperadmin</w:t>
            </w:r>
          </w:p>
        </w:tc>
      </w:tr>
      <w:tr w:rsidR="00B47483" w:rsidRPr="00B47483" w14:paraId="60FCA5F9" w14:textId="77777777" w:rsidTr="00B4748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1D9E0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0666E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view all lists and perform actio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64DC5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2672A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B47483" w:rsidRPr="00B47483" w14:paraId="0642E034" w14:textId="77777777" w:rsidTr="00B4748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83B11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ECD73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Requests are create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C7930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1FA0E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B47483" w:rsidRPr="00B47483" w14:paraId="01AC53E4" w14:textId="77777777" w:rsidTr="00B474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FDAB2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5B428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D4609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4A980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7725C" w14:textId="77777777" w:rsidR="00B47483" w:rsidRPr="00B47483" w:rsidRDefault="00B47483" w:rsidP="00B4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B0B9D" w14:textId="77777777" w:rsidR="00B47483" w:rsidRPr="00B47483" w:rsidRDefault="00B47483" w:rsidP="00B4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957DC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B47483" w:rsidRPr="00B47483" w14:paraId="63AD9548" w14:textId="77777777" w:rsidTr="00B47483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AF173" w14:textId="37FC4343" w:rsidR="00B47483" w:rsidRPr="00B47483" w:rsidRDefault="0061296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5</w:t>
            </w:r>
            <w:r w:rsidR="00930D39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Device </w:t>
            </w:r>
            <w:r w:rsidR="00B47483"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List </w:t>
            </w:r>
          </w:p>
        </w:tc>
      </w:tr>
      <w:tr w:rsidR="00B47483" w:rsidRPr="00B47483" w14:paraId="5D95F12B" w14:textId="77777777" w:rsidTr="00B47483">
        <w:trPr>
          <w:trHeight w:val="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4C719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96B8B1" w14:textId="587F2A6F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. Pending</w:t>
            </w: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br/>
              <w:t>- Task that has been create by user MA/pending accept by Biomed</w:t>
            </w: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br/>
              <w:t xml:space="preserve">b. </w:t>
            </w:r>
            <w:r w:rsidR="00612963"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On Progress</w:t>
            </w: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br/>
              <w:t>- Accept by Biomed until, before MA completed task</w:t>
            </w: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br/>
              <w:t>c. Payment</w:t>
            </w: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br/>
              <w:t xml:space="preserve">- after MA completed the task </w:t>
            </w: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br/>
              <w:t>d. Completed</w:t>
            </w: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br/>
              <w:t>- after superadmin upload file &amp; click button "verify", status automatic completed</w:t>
            </w: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br/>
              <w:t>e. Reject</w:t>
            </w: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br/>
              <w:t>- reject service by Medical Assis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81107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. Click to the section to view list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b. Upload "file payment receipt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F21243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List in all section is 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34A36" w14:textId="77777777" w:rsidR="00B47483" w:rsidRPr="00B47483" w:rsidRDefault="00B47483" w:rsidP="00B474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47483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2EA76" w14:textId="77777777" w:rsidR="00B47483" w:rsidRPr="00B47483" w:rsidRDefault="00B47483" w:rsidP="00B474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9797A" w14:textId="5DAD8B41" w:rsidR="00B47483" w:rsidRPr="00B47483" w:rsidRDefault="00B47483" w:rsidP="00B47483">
            <w:pPr>
              <w:spacing w:after="24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. On super admin: at request history tab click on payment tab and click on device detail when attach file message appear, it should be 4kb not 4b.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2. On super admin: at request history tab click on payment tab and click on device detail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_attach file other than pdf e.g png file multiple time like 2 to 3 times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 xml:space="preserve">_now </w:t>
            </w:r>
            <w:r w:rsidR="00DE640F"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ttach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 pdf file 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 xml:space="preserve">_this </w:t>
            </w:r>
            <w:r w:rsidR="00DE640F"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messaged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 is appearing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3. _On super admin: at request history tab click on payment tab and click on device detail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 xml:space="preserve">_attach png file this alert is 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lastRenderedPageBreak/>
              <w:t>appearing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 xml:space="preserve">4. spelling should be RECIEPT 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</w:r>
          </w:p>
        </w:tc>
      </w:tr>
    </w:tbl>
    <w:p w14:paraId="700B7949" w14:textId="77777777" w:rsidR="001E6094" w:rsidRDefault="001E6094" w:rsidP="00B47483"/>
    <w:p w14:paraId="5D400DDB" w14:textId="77777777" w:rsidR="00DE640F" w:rsidRDefault="00DE640F" w:rsidP="00B47483"/>
    <w:p w14:paraId="049840D5" w14:textId="77777777" w:rsidR="00B47483" w:rsidRDefault="00B47483" w:rsidP="00B47483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2378"/>
        <w:gridCol w:w="1457"/>
        <w:gridCol w:w="1365"/>
        <w:gridCol w:w="604"/>
        <w:gridCol w:w="469"/>
        <w:gridCol w:w="2528"/>
      </w:tblGrid>
      <w:tr w:rsidR="00B47483" w:rsidRPr="00B47483" w14:paraId="2B983D18" w14:textId="77777777" w:rsidTr="00DE640F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0695C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6AAD0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Request lis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3D6D7" w14:textId="77777777" w:rsidR="00B47483" w:rsidRPr="00B47483" w:rsidRDefault="00B47483" w:rsidP="00B4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5B185" w14:textId="77777777" w:rsidR="00B47483" w:rsidRPr="00B47483" w:rsidRDefault="00B47483" w:rsidP="00B4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uperadmin</w:t>
            </w:r>
          </w:p>
        </w:tc>
      </w:tr>
      <w:tr w:rsidR="00B47483" w:rsidRPr="00B47483" w14:paraId="2ECA43AC" w14:textId="77777777" w:rsidTr="00DE640F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C8C47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E2902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view all lists and perform ac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E175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1408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B47483" w:rsidRPr="00B47483" w14:paraId="4910EEB8" w14:textId="77777777" w:rsidTr="00DE640F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2E7A1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CC7EB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Requests are creat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E5BF2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A45B5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B47483" w:rsidRPr="00B47483" w14:paraId="728CC139" w14:textId="77777777" w:rsidTr="00B474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2EB00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E36E3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CA524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82786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12A88" w14:textId="77777777" w:rsidR="00B47483" w:rsidRPr="00B47483" w:rsidRDefault="00B47483" w:rsidP="00B4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957A1" w14:textId="77777777" w:rsidR="00B47483" w:rsidRPr="00B47483" w:rsidRDefault="00B47483" w:rsidP="00B4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3AC7B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B47483" w:rsidRPr="00B47483" w14:paraId="7D51950B" w14:textId="77777777" w:rsidTr="00B47483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DA00B" w14:textId="7DCC5ECC" w:rsidR="00B47483" w:rsidRPr="00B47483" w:rsidRDefault="0061296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 w:rsidR="00930D39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5.2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Ambulance </w:t>
            </w:r>
            <w:r w:rsidR="00B47483"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List </w:t>
            </w:r>
          </w:p>
        </w:tc>
      </w:tr>
      <w:tr w:rsidR="00B47483" w:rsidRPr="00B47483" w14:paraId="5DD767A2" w14:textId="77777777" w:rsidTr="00B474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CFB90A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A79CA" w14:textId="7DF0EA5F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. Pending</w:t>
            </w: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br/>
              <w:t>- task that has been create by user driver/pending accept by workshop</w:t>
            </w: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br/>
              <w:t xml:space="preserve">b. </w:t>
            </w:r>
            <w:r w:rsidR="00DE640F"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On Progress</w:t>
            </w: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br/>
              <w:t>- accept by workshop until before driver completed task</w:t>
            </w: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br/>
              <w:t>c. Payment</w:t>
            </w: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br/>
              <w:t xml:space="preserve">- after driver completed the task </w:t>
            </w: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br/>
              <w:t>d. Completed</w:t>
            </w: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br/>
              <w:t>- after super admin upload file, status automatic completed</w:t>
            </w: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br/>
              <w:t>e. Reject</w:t>
            </w: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br/>
              <w:t>- reject service by workshop/ reject service by approver (onsite service)/ reject by dri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F2D52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. Click to the section to view list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b. Upload "file payment receipt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1A950E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. List in all section is true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b. Change request status and notify 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51414" w14:textId="77777777" w:rsidR="00B47483" w:rsidRPr="00B47483" w:rsidRDefault="00B47483" w:rsidP="00B474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47483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FFC83" w14:textId="77777777" w:rsidR="00B47483" w:rsidRPr="00B47483" w:rsidRDefault="00B47483" w:rsidP="00B474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6FEBD" w14:textId="35F369CC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. On super admin: at request history tab click on payment tab and click on device detail when attach file message appear, it should be 4kb not 4b.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 xml:space="preserve">2. when upload </w:t>
            </w:r>
            <w:r w:rsidR="00DE640F"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wrong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 file type corrupted alert is appearing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3.On super admin: at request history tab click on payment tab and click on device detail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_attach file other than pdf e.g png file multiple time like 2 to 3 times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 xml:space="preserve">_now </w:t>
            </w:r>
            <w:r w:rsidR="00DE640F"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ttached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 pdf file 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 xml:space="preserve">_this </w:t>
            </w:r>
            <w:r w:rsidR="00DE640F"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massage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 is appearing</w:t>
            </w: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4. spelling should be RECIEPT</w:t>
            </w:r>
          </w:p>
        </w:tc>
      </w:tr>
    </w:tbl>
    <w:p w14:paraId="5CBB2811" w14:textId="77777777" w:rsidR="00B47483" w:rsidRDefault="00B47483" w:rsidP="00B47483"/>
    <w:p w14:paraId="7EA5AEDC" w14:textId="77777777" w:rsidR="00B47483" w:rsidRDefault="00B47483" w:rsidP="00B47483"/>
    <w:p w14:paraId="54FE374B" w14:textId="77777777" w:rsidR="00DE640F" w:rsidRDefault="00DE640F" w:rsidP="00B47483"/>
    <w:p w14:paraId="7BE42B57" w14:textId="77777777" w:rsidR="00DE640F" w:rsidRDefault="00DE640F" w:rsidP="00B47483"/>
    <w:p w14:paraId="1CC56270" w14:textId="77777777" w:rsidR="00DE640F" w:rsidRDefault="00DE640F" w:rsidP="00B47483"/>
    <w:p w14:paraId="4692F7C1" w14:textId="77777777" w:rsidR="00DE640F" w:rsidRDefault="00DE640F" w:rsidP="00B47483"/>
    <w:p w14:paraId="4BE37C5C" w14:textId="74384DD8" w:rsidR="00DE640F" w:rsidRDefault="00DE640F" w:rsidP="00B47483"/>
    <w:p w14:paraId="7AC5B1AD" w14:textId="77777777" w:rsidR="00DE640F" w:rsidRDefault="00DE640F" w:rsidP="00B47483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670"/>
        <w:gridCol w:w="2280"/>
        <w:gridCol w:w="1639"/>
        <w:gridCol w:w="604"/>
        <w:gridCol w:w="469"/>
        <w:gridCol w:w="2139"/>
      </w:tblGrid>
      <w:tr w:rsidR="00B47483" w:rsidRPr="00B47483" w14:paraId="4ECD72A1" w14:textId="77777777" w:rsidTr="00B4748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60329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407DE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etting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ED6E6" w14:textId="77777777" w:rsidR="00B47483" w:rsidRPr="00B47483" w:rsidRDefault="00B47483" w:rsidP="00B4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6E3C9" w14:textId="77777777" w:rsidR="00B47483" w:rsidRPr="00B47483" w:rsidRDefault="00B47483" w:rsidP="00B4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uperadmin</w:t>
            </w:r>
          </w:p>
        </w:tc>
      </w:tr>
      <w:tr w:rsidR="00B47483" w:rsidRPr="00B47483" w14:paraId="0A01BF38" w14:textId="77777777" w:rsidTr="00B4748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377CF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81A91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make change in setting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FE266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D45F6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B47483" w:rsidRPr="00B47483" w14:paraId="0B2B05C4" w14:textId="77777777" w:rsidTr="00B4748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17A73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33C9C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  <w:t>User is logged i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8F44E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12E54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B47483" w:rsidRPr="00B47483" w14:paraId="04C28026" w14:textId="77777777" w:rsidTr="00B474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8DAFE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5F662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A0753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7C4CE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601E1" w14:textId="77777777" w:rsidR="00B47483" w:rsidRPr="00B47483" w:rsidRDefault="00B47483" w:rsidP="00B4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2F612" w14:textId="77777777" w:rsidR="00B47483" w:rsidRPr="00B47483" w:rsidRDefault="00B47483" w:rsidP="00B4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6E880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B47483" w:rsidRPr="00B47483" w14:paraId="7F1DA24B" w14:textId="77777777" w:rsidTr="00B47483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AD8D8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etting Account</w:t>
            </w:r>
          </w:p>
        </w:tc>
      </w:tr>
      <w:tr w:rsidR="00B47483" w:rsidRPr="00B47483" w14:paraId="78293211" w14:textId="77777777" w:rsidTr="00B474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8108E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FF46D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etting ac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E0AF19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Edit ac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A2016" w14:textId="77777777" w:rsidR="00B47483" w:rsidRPr="00B47483" w:rsidRDefault="00B47483" w:rsidP="00B4748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4748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uccessfully up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DA2D7" w14:textId="77777777" w:rsidR="00B47483" w:rsidRPr="00B47483" w:rsidRDefault="00B47483" w:rsidP="00B474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B47483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CEA72" w14:textId="77777777" w:rsidR="00B47483" w:rsidRPr="00B47483" w:rsidRDefault="00B47483" w:rsidP="00B4748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AF72C" w14:textId="77777777" w:rsidR="00B47483" w:rsidRPr="00B47483" w:rsidRDefault="00B47483" w:rsidP="00B474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1A1AD7A" w14:textId="77777777" w:rsidR="00B47483" w:rsidRDefault="00B47483" w:rsidP="00B47483"/>
    <w:sectPr w:rsidR="00B47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77B4"/>
    <w:multiLevelType w:val="multilevel"/>
    <w:tmpl w:val="2154FB18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" w15:restartNumberingAfterBreak="0">
    <w:nsid w:val="3BB83FF5"/>
    <w:multiLevelType w:val="multilevel"/>
    <w:tmpl w:val="D24C55A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F710613"/>
    <w:multiLevelType w:val="multilevel"/>
    <w:tmpl w:val="6CB2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486924"/>
    <w:multiLevelType w:val="hybridMultilevel"/>
    <w:tmpl w:val="B7F00802"/>
    <w:lvl w:ilvl="0" w:tplc="701A34C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767977">
    <w:abstractNumId w:val="3"/>
  </w:num>
  <w:num w:numId="2" w16cid:durableId="594023152">
    <w:abstractNumId w:val="2"/>
  </w:num>
  <w:num w:numId="3" w16cid:durableId="945162922">
    <w:abstractNumId w:val="0"/>
  </w:num>
  <w:num w:numId="4" w16cid:durableId="1352146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93"/>
    <w:rsid w:val="001E6094"/>
    <w:rsid w:val="00314913"/>
    <w:rsid w:val="003E6C6C"/>
    <w:rsid w:val="00612963"/>
    <w:rsid w:val="007366FC"/>
    <w:rsid w:val="00777A28"/>
    <w:rsid w:val="00930D39"/>
    <w:rsid w:val="00B47483"/>
    <w:rsid w:val="00B60993"/>
    <w:rsid w:val="00D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CCB7C"/>
  <w15:chartTrackingRefBased/>
  <w15:docId w15:val="{12974A6E-4227-45E5-8DA7-D7C54DB7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93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99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9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F4E5-6839-4F6E-8FD1-7DDC46C2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qua.Naz</dc:creator>
  <cp:keywords/>
  <dc:description/>
  <cp:lastModifiedBy>Sharqua.Naz</cp:lastModifiedBy>
  <cp:revision>5</cp:revision>
  <dcterms:created xsi:type="dcterms:W3CDTF">2023-09-27T08:04:00Z</dcterms:created>
  <dcterms:modified xsi:type="dcterms:W3CDTF">2023-09-27T10:14:00Z</dcterms:modified>
</cp:coreProperties>
</file>